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37629D" w:rsidRPr="0037629D">
        <w:rPr>
          <w:rFonts w:ascii="Times New Roman" w:hAnsi="Times New Roman" w:cs="Times New Roman"/>
          <w:sz w:val="26"/>
          <w:szCs w:val="26"/>
        </w:rPr>
        <w:t>«</w:t>
      </w:r>
      <w:r w:rsidR="009B202E">
        <w:rPr>
          <w:rFonts w:ascii="Times New Roman" w:hAnsi="Times New Roman" w:cs="Times New Roman"/>
          <w:sz w:val="26"/>
          <w:szCs w:val="26"/>
        </w:rPr>
        <w:t>Обустройство тротуара по ул. Крылова</w:t>
      </w:r>
      <w:r w:rsidR="0037629D" w:rsidRPr="0037629D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9B202E" w:rsidP="00E17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02E">
              <w:rPr>
                <w:rFonts w:ascii="Times New Roman" w:hAnsi="Times New Roman" w:cs="Times New Roman"/>
                <w:sz w:val="26"/>
                <w:szCs w:val="26"/>
              </w:rPr>
              <w:t>Обустройство тротуара по ул. Крылова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AD15AD" w:rsidRPr="00FD12B2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AD15AD" w:rsidRPr="00B41700" w:rsidRDefault="00DB6521" w:rsidP="00DB6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стройство тротуаров, предназначенных для безопасного движения пешеходов, которые в настоящее время передвигаются по проезжей части и подвергают себя опасности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C7EA1" w:rsidRPr="004C7EA1" w:rsidRDefault="00DB6521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тротуарной дорожки позволит обеспечить безопасность дорожного движения по улице Крылова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ж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охранит безопасность движения пешеходов, особенно детей дошкольного и школьного возрастов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AD15AD" w:rsidRPr="00F457FF" w:rsidRDefault="00DB6521" w:rsidP="009040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зуслов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нашего проекта положительно скажется на качестве жизни жителей частного сектора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ж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оздание условий для безопасного движения и защиты жителей от дорожно-транспортных происшествий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AD15AD" w:rsidRPr="00F457FF" w:rsidRDefault="00DB6521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00 000,00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AD15AD" w:rsidRPr="00F457FF" w:rsidRDefault="00EF23C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7501E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7B0096" w:rsidRDefault="007B009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 000, 00</w:t>
            </w:r>
            <w:bookmarkStart w:id="0" w:name="_GoBack"/>
            <w:bookmarkEnd w:id="0"/>
          </w:p>
          <w:p w:rsidR="006613CE" w:rsidRPr="00F457FF" w:rsidRDefault="009A743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AD15AD" w:rsidRPr="00F457FF" w:rsidRDefault="00AD15AD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AD15AD" w:rsidRPr="00F457FF" w:rsidRDefault="006613CE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AD15AD" w:rsidRPr="00F457FF" w:rsidRDefault="009A743F" w:rsidP="005000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я обл., </w:t>
            </w:r>
            <w:r w:rsidRPr="009A743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5000EE">
              <w:rPr>
                <w:rFonts w:ascii="Times New Roman" w:hAnsi="Times New Roman" w:cs="Times New Roman"/>
                <w:sz w:val="26"/>
                <w:szCs w:val="26"/>
              </w:rPr>
              <w:t>ул. Крылова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631" w:type="dxa"/>
          </w:tcPr>
          <w:p w:rsidR="00AD15AD" w:rsidRPr="00F457FF" w:rsidRDefault="00AD15A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37629D" w:rsidRDefault="005000EE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5000EE" w:rsidRDefault="005000EE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ш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  <w:p w:rsidR="005000EE" w:rsidRDefault="005000EE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кова Е.К.</w:t>
            </w:r>
          </w:p>
          <w:p w:rsidR="005000EE" w:rsidRDefault="005000EE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ьз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Ю.</w:t>
            </w:r>
          </w:p>
          <w:p w:rsidR="005000EE" w:rsidRDefault="005000EE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гор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  <w:p w:rsidR="005000EE" w:rsidRDefault="005000EE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ков И.Н.</w:t>
            </w:r>
          </w:p>
          <w:p w:rsidR="005000EE" w:rsidRDefault="005000EE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ы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В.</w:t>
            </w:r>
          </w:p>
          <w:p w:rsidR="005000EE" w:rsidRDefault="005000EE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рифу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  <w:p w:rsidR="005000EE" w:rsidRDefault="005000EE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атова Е.В.</w:t>
            </w:r>
          </w:p>
          <w:p w:rsidR="005000EE" w:rsidRPr="00F457FF" w:rsidRDefault="005000EE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игу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AD15AD" w:rsidRDefault="006613CE" w:rsidP="005000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5000EE">
              <w:rPr>
                <w:rFonts w:ascii="Times New Roman" w:hAnsi="Times New Roman" w:cs="Times New Roman"/>
                <w:sz w:val="26"/>
                <w:szCs w:val="26"/>
              </w:rPr>
              <w:t>04.10.202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000EE">
              <w:rPr>
                <w:rFonts w:ascii="Times New Roman" w:hAnsi="Times New Roman" w:cs="Times New Roman"/>
                <w:sz w:val="26"/>
                <w:szCs w:val="26"/>
              </w:rPr>
              <w:t>776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</w:t>
            </w:r>
            <w:r w:rsidR="00A372EF"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Копейского городского округа, на которой планируется реализовать инициативный проект </w:t>
            </w:r>
            <w:r w:rsidR="005000EE" w:rsidRPr="005000EE">
              <w:rPr>
                <w:rFonts w:ascii="Times New Roman" w:hAnsi="Times New Roman" w:cs="Times New Roman"/>
                <w:sz w:val="26"/>
                <w:szCs w:val="26"/>
              </w:rPr>
              <w:t>«Обустройство тротуара по ул. Крылова»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AD15AD" w:rsidRDefault="006613CE" w:rsidP="005000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 инициативного бюджетирования проекта </w:t>
            </w:r>
            <w:r w:rsidR="00FF6C25" w:rsidRPr="00FF6C25">
              <w:rPr>
                <w:rFonts w:ascii="Times New Roman" w:hAnsi="Times New Roman" w:cs="Times New Roman"/>
                <w:sz w:val="26"/>
                <w:szCs w:val="26"/>
              </w:rPr>
              <w:t>«Благоустройство пешеходной зоны по ул. Борьбы»</w:t>
            </w:r>
            <w:r w:rsidR="00FF6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000EE">
              <w:rPr>
                <w:rFonts w:ascii="Times New Roman" w:hAnsi="Times New Roman" w:cs="Times New Roman"/>
                <w:sz w:val="26"/>
                <w:szCs w:val="26"/>
              </w:rPr>
              <w:t>19.10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DB7" w:rsidRPr="00532B07" w:rsidRDefault="00833DB7" w:rsidP="00833DB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833DB7" w:rsidRPr="00B2638D" w:rsidRDefault="00833DB7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3DB7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37629D"/>
    <w:rsid w:val="003822C7"/>
    <w:rsid w:val="003944D3"/>
    <w:rsid w:val="00414E10"/>
    <w:rsid w:val="0049492A"/>
    <w:rsid w:val="004C2A19"/>
    <w:rsid w:val="004C7EA1"/>
    <w:rsid w:val="004F4F28"/>
    <w:rsid w:val="004F5F8D"/>
    <w:rsid w:val="005000EE"/>
    <w:rsid w:val="00537FBF"/>
    <w:rsid w:val="00566511"/>
    <w:rsid w:val="005A2BCA"/>
    <w:rsid w:val="005E3CB9"/>
    <w:rsid w:val="0064329E"/>
    <w:rsid w:val="006613CE"/>
    <w:rsid w:val="00682E4D"/>
    <w:rsid w:val="006B2B92"/>
    <w:rsid w:val="006B2B9A"/>
    <w:rsid w:val="007321B6"/>
    <w:rsid w:val="007501E9"/>
    <w:rsid w:val="007B0096"/>
    <w:rsid w:val="00833DB7"/>
    <w:rsid w:val="008F76E9"/>
    <w:rsid w:val="0090400C"/>
    <w:rsid w:val="009066A0"/>
    <w:rsid w:val="00993308"/>
    <w:rsid w:val="009A16F1"/>
    <w:rsid w:val="009A743F"/>
    <w:rsid w:val="009B202E"/>
    <w:rsid w:val="00A2714F"/>
    <w:rsid w:val="00A372EF"/>
    <w:rsid w:val="00AD15AD"/>
    <w:rsid w:val="00B2638D"/>
    <w:rsid w:val="00B34C1D"/>
    <w:rsid w:val="00B41700"/>
    <w:rsid w:val="00B87AE6"/>
    <w:rsid w:val="00C61921"/>
    <w:rsid w:val="00C9172F"/>
    <w:rsid w:val="00CE1541"/>
    <w:rsid w:val="00DA2381"/>
    <w:rsid w:val="00DB6521"/>
    <w:rsid w:val="00DD1957"/>
    <w:rsid w:val="00DD49DA"/>
    <w:rsid w:val="00E17CBB"/>
    <w:rsid w:val="00E42271"/>
    <w:rsid w:val="00E4366B"/>
    <w:rsid w:val="00E65DF2"/>
    <w:rsid w:val="00E7516B"/>
    <w:rsid w:val="00ED4287"/>
    <w:rsid w:val="00EF23CA"/>
    <w:rsid w:val="00F457FF"/>
    <w:rsid w:val="00F93F01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0FCA-EFAB-44A9-866C-3B59B5B2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4</cp:revision>
  <dcterms:created xsi:type="dcterms:W3CDTF">2023-10-30T04:36:00Z</dcterms:created>
  <dcterms:modified xsi:type="dcterms:W3CDTF">2023-11-22T10:19:00Z</dcterms:modified>
</cp:coreProperties>
</file>